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22" w:rsidRPr="00B4404E" w:rsidRDefault="00515192" w:rsidP="00515192">
      <w:pPr>
        <w:jc w:val="center"/>
        <w:rPr>
          <w:rFonts w:ascii="Times New Roman" w:hAnsi="Times New Roman" w:cs="Times New Roman"/>
          <w:b/>
          <w:sz w:val="30"/>
        </w:rPr>
      </w:pPr>
      <w:r w:rsidRPr="00B4404E">
        <w:rPr>
          <w:rFonts w:ascii="Times New Roman" w:hAnsi="Times New Roman" w:cs="Times New Roman"/>
          <w:b/>
          <w:sz w:val="30"/>
        </w:rPr>
        <w:t>Quản Lý Bán Hàng Shop Áo Quần</w:t>
      </w:r>
    </w:p>
    <w:p w:rsidR="00092858" w:rsidRPr="00B4404E" w:rsidRDefault="00B4404E" w:rsidP="00CA57CB">
      <w:pPr>
        <w:rPr>
          <w:rFonts w:ascii="Times New Roman" w:hAnsi="Times New Roman" w:cs="Times New Roman"/>
          <w:b/>
          <w:noProof/>
          <w:sz w:val="28"/>
          <w:lang w:val="vi-VN"/>
        </w:rPr>
      </w:pPr>
      <w:r w:rsidRPr="00B4404E">
        <w:rPr>
          <w:rFonts w:ascii="Times New Roman" w:hAnsi="Times New Roman" w:cs="Times New Roman"/>
          <w:b/>
          <w:noProof/>
          <w:sz w:val="28"/>
          <w:lang w:val="vi-VN"/>
        </w:rPr>
        <w:t>Sơ đồ ERD:</w:t>
      </w:r>
    </w:p>
    <w:p w:rsidR="00092858" w:rsidRDefault="00092858" w:rsidP="00BC21CA">
      <w:pPr>
        <w:ind w:left="-630"/>
        <w:jc w:val="center"/>
        <w:rPr>
          <w:rFonts w:ascii="Times New Roman" w:hAnsi="Times New Roman" w:cs="Times New Roman"/>
          <w:sz w:val="30"/>
        </w:rPr>
      </w:pPr>
      <w:r>
        <w:rPr>
          <w:noProof/>
        </w:rPr>
        <w:drawing>
          <wp:inline distT="0" distB="0" distL="0" distR="0" wp14:anchorId="3D959D70" wp14:editId="48E9A03A">
            <wp:extent cx="6832983" cy="460650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89" t="23104" r="23568" b="13288"/>
                    <a:stretch/>
                  </pic:blipFill>
                  <pic:spPr bwMode="auto">
                    <a:xfrm>
                      <a:off x="0" y="0"/>
                      <a:ext cx="6861283" cy="462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CA" w:rsidRDefault="00BC21CA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br w:type="page"/>
      </w:r>
    </w:p>
    <w:p w:rsidR="00B4404E" w:rsidRDefault="00B4404E" w:rsidP="00CA57CB">
      <w:pPr>
        <w:rPr>
          <w:rFonts w:ascii="Times New Roman" w:hAnsi="Times New Roman" w:cs="Times New Roman"/>
          <w:sz w:val="30"/>
        </w:rPr>
      </w:pPr>
    </w:p>
    <w:p w:rsidR="00092858" w:rsidRPr="00BC21CA" w:rsidRDefault="00BC21CA" w:rsidP="00CA57CB">
      <w:pPr>
        <w:rPr>
          <w:rFonts w:ascii="Times New Roman" w:hAnsi="Times New Roman" w:cs="Times New Roman"/>
          <w:b/>
          <w:sz w:val="30"/>
          <w:lang w:val="vi-VN"/>
        </w:rPr>
      </w:pPr>
      <w:r w:rsidRPr="00BC21CA">
        <w:rPr>
          <w:rFonts w:ascii="Times New Roman" w:hAnsi="Times New Roman" w:cs="Times New Roman"/>
          <w:b/>
          <w:sz w:val="30"/>
          <w:lang w:val="vi-VN"/>
        </w:rPr>
        <w:t>Diagrams:</w:t>
      </w:r>
    </w:p>
    <w:p w:rsidR="00BC21CA" w:rsidRPr="00BC21CA" w:rsidRDefault="00BC21CA" w:rsidP="00BC21CA">
      <w:pPr>
        <w:ind w:left="-360"/>
        <w:rPr>
          <w:rFonts w:ascii="Times New Roman" w:hAnsi="Times New Roman" w:cs="Times New Roman"/>
          <w:sz w:val="30"/>
          <w:lang w:val="vi-VN"/>
        </w:rPr>
      </w:pPr>
      <w:r>
        <w:rPr>
          <w:noProof/>
        </w:rPr>
        <w:drawing>
          <wp:inline distT="0" distB="0" distL="0" distR="0">
            <wp:extent cx="6581859" cy="5349956"/>
            <wp:effectExtent l="0" t="0" r="0" b="3175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743" cy="53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CA" w:rsidRDefault="00BC21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2858" w:rsidRPr="00BC21CA" w:rsidRDefault="00BC21CA" w:rsidP="00CA57CB">
      <w:pPr>
        <w:rPr>
          <w:rFonts w:ascii="Times New Roman" w:hAnsi="Times New Roman" w:cs="Times New Roman"/>
          <w:b/>
          <w:sz w:val="28"/>
          <w:lang w:val="vi-VN"/>
        </w:rPr>
      </w:pPr>
      <w:r w:rsidRPr="00BC21CA">
        <w:rPr>
          <w:rFonts w:ascii="Times New Roman" w:hAnsi="Times New Roman" w:cs="Times New Roman"/>
          <w:b/>
          <w:sz w:val="28"/>
          <w:lang w:val="vi-VN"/>
        </w:rPr>
        <w:lastRenderedPageBreak/>
        <w:t>Đặc tả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CA57CB" w:rsidRPr="00281A51" w:rsidTr="0017339A">
        <w:tc>
          <w:tcPr>
            <w:tcW w:w="9715" w:type="dxa"/>
            <w:gridSpan w:val="4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_GoBack"/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BangGia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ID</w:t>
            </w:r>
          </w:p>
        </w:tc>
        <w:tc>
          <w:tcPr>
            <w:tcW w:w="270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378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Identity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SP</w:t>
            </w:r>
          </w:p>
        </w:tc>
        <w:tc>
          <w:tcPr>
            <w:tcW w:w="270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20)</w:t>
            </w:r>
          </w:p>
        </w:tc>
        <w:tc>
          <w:tcPr>
            <w:tcW w:w="378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onGia</w:t>
            </w:r>
          </w:p>
        </w:tc>
        <w:tc>
          <w:tcPr>
            <w:tcW w:w="270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78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Giam</w:t>
            </w:r>
          </w:p>
        </w:tc>
        <w:tc>
          <w:tcPr>
            <w:tcW w:w="270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78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Loai</w:t>
            </w:r>
          </w:p>
        </w:tc>
        <w:tc>
          <w:tcPr>
            <w:tcW w:w="2700" w:type="dxa"/>
          </w:tcPr>
          <w:p w:rsidR="00CA57CB" w:rsidRPr="00281A51" w:rsidRDefault="00CA57CB" w:rsidP="00CA57C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780" w:type="dxa"/>
          </w:tcPr>
          <w:p w:rsidR="00CA57CB" w:rsidRPr="00281A51" w:rsidRDefault="00CA57CB" w:rsidP="00CA57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Mua, 1- Bán.</w:t>
            </w:r>
          </w:p>
        </w:tc>
      </w:tr>
      <w:bookmarkEnd w:id="0"/>
    </w:tbl>
    <w:p w:rsidR="00CA57CB" w:rsidRDefault="00CA57CB" w:rsidP="00CA57C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CA57CB" w:rsidRPr="00281A51" w:rsidTr="0017339A">
        <w:tc>
          <w:tcPr>
            <w:tcW w:w="9715" w:type="dxa"/>
            <w:gridSpan w:val="4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NhomSanPham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aNhom</w:t>
            </w:r>
          </w:p>
        </w:tc>
        <w:tc>
          <w:tcPr>
            <w:tcW w:w="270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)</w:t>
            </w:r>
          </w:p>
        </w:tc>
        <w:tc>
          <w:tcPr>
            <w:tcW w:w="378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Tự phát sinh</w:t>
            </w:r>
          </w:p>
        </w:tc>
      </w:tr>
      <w:tr w:rsidR="00CA57CB" w:rsidRPr="00281A51" w:rsidTr="0017339A">
        <w:tc>
          <w:tcPr>
            <w:tcW w:w="1075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enNhom</w:t>
            </w:r>
          </w:p>
        </w:tc>
        <w:tc>
          <w:tcPr>
            <w:tcW w:w="270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3780" w:type="dxa"/>
          </w:tcPr>
          <w:p w:rsidR="00CA57CB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A351C" w:rsidRDefault="002A351C" w:rsidP="002A351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A971FA" w:rsidRPr="00281A51" w:rsidTr="0017339A">
        <w:tc>
          <w:tcPr>
            <w:tcW w:w="9715" w:type="dxa"/>
            <w:gridSpan w:val="4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anPham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aSP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Tự phát sinh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Nhom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enSP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)</w:t>
            </w:r>
          </w:p>
        </w:tc>
        <w:tc>
          <w:tcPr>
            <w:tcW w:w="3780" w:type="dxa"/>
          </w:tcPr>
          <w:p w:rsidR="00A971FA" w:rsidRPr="00281A51" w:rsidRDefault="00A971FA" w:rsidP="00A971FA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A971FA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onVi</w:t>
            </w:r>
          </w:p>
        </w:tc>
        <w:tc>
          <w:tcPr>
            <w:tcW w:w="2700" w:type="dxa"/>
          </w:tcPr>
          <w:p w:rsidR="00A971FA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780" w:type="dxa"/>
          </w:tcPr>
          <w:p w:rsidR="00A971FA" w:rsidRPr="00281A51" w:rsidRDefault="00BD53A4" w:rsidP="00BD53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Cái, 1- bộ.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SoLuongTK</w:t>
            </w:r>
          </w:p>
        </w:tc>
        <w:tc>
          <w:tcPr>
            <w:tcW w:w="2700" w:type="dxa"/>
          </w:tcPr>
          <w:p w:rsidR="00A971FA" w:rsidRPr="00281A51" w:rsidRDefault="00CA57CB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3780" w:type="dxa"/>
          </w:tcPr>
          <w:p w:rsidR="00A971FA" w:rsidRPr="00281A51" w:rsidRDefault="00A971FA" w:rsidP="00A971FA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971FA" w:rsidRPr="00A971FA" w:rsidRDefault="00A971FA" w:rsidP="002A351C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A971FA" w:rsidRPr="00281A51" w:rsidTr="0017339A">
        <w:tc>
          <w:tcPr>
            <w:tcW w:w="9715" w:type="dxa"/>
            <w:gridSpan w:val="4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NhomKhachHang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aNhom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)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Tự phát sinh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enNhom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A971FA" w:rsidRPr="00281A51" w:rsidRDefault="00A971FA" w:rsidP="00A9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LoaiNhom</w:t>
            </w:r>
          </w:p>
        </w:tc>
        <w:tc>
          <w:tcPr>
            <w:tcW w:w="270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780" w:type="dxa"/>
          </w:tcPr>
          <w:p w:rsidR="00A971FA" w:rsidRPr="00281A51" w:rsidRDefault="00A971FA" w:rsidP="00A971F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Khách hàng, 1- Nhà cung cấp</w:t>
            </w:r>
          </w:p>
        </w:tc>
      </w:tr>
    </w:tbl>
    <w:p w:rsidR="004E0745" w:rsidRDefault="004E0745" w:rsidP="002A351C">
      <w:pPr>
        <w:rPr>
          <w:rFonts w:ascii="Times New Roman" w:hAnsi="Times New Roman" w:cs="Times New Roman"/>
          <w:b/>
          <w:sz w:val="28"/>
        </w:rPr>
      </w:pPr>
    </w:p>
    <w:p w:rsidR="004E0745" w:rsidRDefault="004E07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971FA" w:rsidRPr="00A971FA" w:rsidRDefault="00A971FA" w:rsidP="002A351C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2A351C" w:rsidRPr="00281A51" w:rsidTr="0017339A">
        <w:tc>
          <w:tcPr>
            <w:tcW w:w="9715" w:type="dxa"/>
            <w:gridSpan w:val="4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hachHang</w:t>
            </w: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aKH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Tự phát sinh</w:t>
            </w:r>
          </w:p>
        </w:tc>
      </w:tr>
      <w:tr w:rsidR="00A971FA" w:rsidRPr="00281A51" w:rsidTr="0017339A">
        <w:tc>
          <w:tcPr>
            <w:tcW w:w="1075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Nhom</w:t>
            </w:r>
          </w:p>
        </w:tc>
        <w:tc>
          <w:tcPr>
            <w:tcW w:w="2700" w:type="dxa"/>
          </w:tcPr>
          <w:p w:rsidR="00A971FA" w:rsidRPr="00281A51" w:rsidRDefault="00A971FA" w:rsidP="00A971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A971FA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HoTen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iaChi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255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SDT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MaSoThue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20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60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huDK</w:t>
            </w:r>
          </w:p>
        </w:tc>
        <w:tc>
          <w:tcPr>
            <w:tcW w:w="2700" w:type="dxa"/>
          </w:tcPr>
          <w:p w:rsidR="002A351C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780" w:type="dxa"/>
          </w:tcPr>
          <w:p w:rsidR="002A351C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Công nợ phải thu đầu kỳ</w:t>
            </w:r>
          </w:p>
        </w:tc>
      </w:tr>
      <w:tr w:rsidR="002A351C" w:rsidRPr="00281A51" w:rsidTr="0017339A">
        <w:tc>
          <w:tcPr>
            <w:tcW w:w="1075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60" w:type="dxa"/>
          </w:tcPr>
          <w:p w:rsidR="002A351C" w:rsidRPr="00281A51" w:rsidRDefault="00A971FA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raDK</w:t>
            </w:r>
          </w:p>
        </w:tc>
        <w:tc>
          <w:tcPr>
            <w:tcW w:w="2700" w:type="dxa"/>
          </w:tcPr>
          <w:p w:rsidR="002A351C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780" w:type="dxa"/>
          </w:tcPr>
          <w:p w:rsidR="002A351C" w:rsidRPr="00281A51" w:rsidRDefault="00BD53A4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Công nợ phải trả đầu kỳ</w:t>
            </w:r>
          </w:p>
        </w:tc>
      </w:tr>
    </w:tbl>
    <w:p w:rsidR="00515192" w:rsidRDefault="00515192" w:rsidP="002A351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2700"/>
        <w:gridCol w:w="3780"/>
      </w:tblGrid>
      <w:tr w:rsidR="002A351C" w:rsidRPr="00CA57CB" w:rsidTr="002A351C">
        <w:tc>
          <w:tcPr>
            <w:tcW w:w="9715" w:type="dxa"/>
            <w:gridSpan w:val="4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NhanVien</w:t>
            </w: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TT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aNV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780" w:type="dxa"/>
          </w:tcPr>
          <w:p w:rsidR="002A351C" w:rsidRPr="00281A51" w:rsidRDefault="002A351C" w:rsidP="002A35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Primary Key, Tự phát sinh</w:t>
            </w: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HoTen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iaChi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SDT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MaSoThue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0)</w:t>
            </w:r>
          </w:p>
        </w:tc>
        <w:tc>
          <w:tcPr>
            <w:tcW w:w="378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IsKetoan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780" w:type="dxa"/>
          </w:tcPr>
          <w:p w:rsidR="002A351C" w:rsidRPr="00281A51" w:rsidRDefault="002A351C" w:rsidP="002A531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=1- Nhân viên có quyền kế toán</w:t>
            </w:r>
          </w:p>
        </w:tc>
      </w:tr>
      <w:tr w:rsidR="002A351C" w:rsidRPr="00CA57CB" w:rsidTr="002A351C">
        <w:tc>
          <w:tcPr>
            <w:tcW w:w="1075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6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IsThuNgan</w:t>
            </w:r>
          </w:p>
        </w:tc>
        <w:tc>
          <w:tcPr>
            <w:tcW w:w="2700" w:type="dxa"/>
          </w:tcPr>
          <w:p w:rsidR="002A351C" w:rsidRPr="00281A51" w:rsidRDefault="002A351C" w:rsidP="001733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780" w:type="dxa"/>
          </w:tcPr>
          <w:p w:rsidR="002A351C" w:rsidRPr="00281A51" w:rsidRDefault="002A351C" w:rsidP="002A351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 xml:space="preserve">=1- Nhân viên có quyền 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hu ngân</w:t>
            </w:r>
          </w:p>
        </w:tc>
      </w:tr>
    </w:tbl>
    <w:p w:rsidR="00515192" w:rsidRDefault="00515192" w:rsidP="00515192">
      <w:pPr>
        <w:jc w:val="center"/>
        <w:rPr>
          <w:rFonts w:ascii="Times New Roman" w:hAnsi="Times New Roman" w:cs="Times New Roman"/>
          <w:sz w:val="30"/>
        </w:rPr>
      </w:pP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985"/>
        <w:gridCol w:w="2250"/>
        <w:gridCol w:w="3240"/>
        <w:gridCol w:w="3246"/>
      </w:tblGrid>
      <w:tr w:rsidR="00D3485F" w:rsidRPr="00D3485F" w:rsidTr="00D3485F">
        <w:tc>
          <w:tcPr>
            <w:tcW w:w="9721" w:type="dxa"/>
            <w:gridSpan w:val="4"/>
          </w:tcPr>
          <w:p w:rsidR="00D3485F" w:rsidRPr="00281A51" w:rsidRDefault="00A00A6A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vi-VN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  <w:lang w:val="vi-VN"/>
              </w:rPr>
              <w:t>ChungTu</w:t>
            </w: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</w:t>
            </w:r>
            <w:r w:rsidR="000B5F22"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T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Tên trường</w:t>
            </w:r>
          </w:p>
        </w:tc>
        <w:tc>
          <w:tcPr>
            <w:tcW w:w="324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3246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b/>
                <w:sz w:val="30"/>
                <w:szCs w:val="30"/>
              </w:rPr>
              <w:t>SoCT</w:t>
            </w:r>
          </w:p>
        </w:tc>
        <w:tc>
          <w:tcPr>
            <w:tcW w:w="324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246" w:type="dxa"/>
          </w:tcPr>
          <w:p w:rsidR="00D3485F" w:rsidRPr="00281A51" w:rsidRDefault="00D3485F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 xml:space="preserve">Primary Key, </w:t>
            </w:r>
            <w:r w:rsidR="002A351C" w:rsidRPr="00281A51">
              <w:rPr>
                <w:rFonts w:ascii="Times New Roman" w:hAnsi="Times New Roman" w:cs="Times New Roman"/>
                <w:sz w:val="30"/>
                <w:szCs w:val="30"/>
              </w:rPr>
              <w:t>Tự phát sinh</w:t>
            </w: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gayCT</w:t>
            </w:r>
          </w:p>
        </w:tc>
        <w:tc>
          <w:tcPr>
            <w:tcW w:w="324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3246" w:type="dxa"/>
          </w:tcPr>
          <w:p w:rsidR="00D3485F" w:rsidRPr="00281A51" w:rsidRDefault="00D3485F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Loai</w:t>
            </w:r>
          </w:p>
        </w:tc>
        <w:tc>
          <w:tcPr>
            <w:tcW w:w="324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246" w:type="dxa"/>
          </w:tcPr>
          <w:p w:rsidR="00D3485F" w:rsidRPr="00281A51" w:rsidRDefault="00D3485F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0-Nhập, 1-Xuất, 2-Bán lẻ, 3-Thu, 4-Chi, 5-Đơn đặt hàng</w:t>
            </w: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KH</w:t>
            </w:r>
          </w:p>
        </w:tc>
        <w:tc>
          <w:tcPr>
            <w:tcW w:w="324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246" w:type="dxa"/>
          </w:tcPr>
          <w:p w:rsidR="00D3485F" w:rsidRPr="00281A51" w:rsidRDefault="00A00A6A" w:rsidP="007F33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50" w:type="dxa"/>
          </w:tcPr>
          <w:p w:rsidR="00D3485F" w:rsidRPr="00281A51" w:rsidRDefault="00D3485F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oidung</w:t>
            </w:r>
          </w:p>
        </w:tc>
        <w:tc>
          <w:tcPr>
            <w:tcW w:w="3240" w:type="dxa"/>
          </w:tcPr>
          <w:p w:rsidR="00D3485F" w:rsidRPr="00281A51" w:rsidRDefault="00D3485F" w:rsidP="00D3485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="006443B8" w:rsidRPr="00281A51">
              <w:rPr>
                <w:rFonts w:ascii="Times New Roman" w:hAnsi="Times New Roman" w:cs="Times New Roman"/>
                <w:sz w:val="30"/>
                <w:szCs w:val="30"/>
              </w:rPr>
              <w:t>255</w:t>
            </w: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246" w:type="dxa"/>
          </w:tcPr>
          <w:p w:rsidR="00D3485F" w:rsidRPr="00281A51" w:rsidRDefault="00D3485F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3485F" w:rsidRPr="00D3485F" w:rsidTr="002A351C">
        <w:tc>
          <w:tcPr>
            <w:tcW w:w="985" w:type="dxa"/>
          </w:tcPr>
          <w:p w:rsidR="00D3485F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50" w:type="dxa"/>
          </w:tcPr>
          <w:p w:rsidR="00D3485F" w:rsidRPr="00281A51" w:rsidRDefault="006443B8" w:rsidP="00515192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ThuNgan</w:t>
            </w:r>
          </w:p>
        </w:tc>
        <w:tc>
          <w:tcPr>
            <w:tcW w:w="3240" w:type="dxa"/>
          </w:tcPr>
          <w:p w:rsidR="00D3485F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246" w:type="dxa"/>
          </w:tcPr>
          <w:p w:rsidR="00D3485F" w:rsidRPr="00281A51" w:rsidRDefault="00730D3D" w:rsidP="00281A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50" w:type="dxa"/>
          </w:tcPr>
          <w:p w:rsidR="006443B8" w:rsidRPr="00281A51" w:rsidRDefault="006443B8" w:rsidP="007E1054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  <w:lang w:val="vi-VN"/>
              </w:rPr>
            </w:pPr>
            <w:r w:rsidRPr="00281A51">
              <w:rPr>
                <w:rFonts w:ascii="Times New Roman" w:hAnsi="Times New Roman" w:cs="Times New Roman"/>
                <w:i/>
                <w:sz w:val="30"/>
                <w:szCs w:val="30"/>
              </w:rPr>
              <w:t>Ma</w:t>
            </w:r>
            <w:r w:rsidR="007E1054" w:rsidRPr="00281A51">
              <w:rPr>
                <w:rFonts w:ascii="Times New Roman" w:hAnsi="Times New Roman" w:cs="Times New Roman"/>
                <w:i/>
                <w:sz w:val="30"/>
                <w:szCs w:val="30"/>
                <w:lang w:val="vi-VN"/>
              </w:rPr>
              <w:t>NV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varchar(10)</w:t>
            </w:r>
          </w:p>
        </w:tc>
        <w:tc>
          <w:tcPr>
            <w:tcW w:w="3246" w:type="dxa"/>
          </w:tcPr>
          <w:p w:rsidR="006443B8" w:rsidRPr="00281A51" w:rsidRDefault="00A00A6A" w:rsidP="007F33E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oreign Key</w:t>
            </w: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GiamGia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hueVAT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SoTien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raTruoc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ConNo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Float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NgayDat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3246" w:type="dxa"/>
          </w:tcPr>
          <w:p w:rsidR="006443B8" w:rsidRPr="00281A51" w:rsidRDefault="006443B8" w:rsidP="00D3485F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43B8" w:rsidRPr="00D3485F" w:rsidTr="002A351C">
        <w:tc>
          <w:tcPr>
            <w:tcW w:w="985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25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rangthai</w:t>
            </w:r>
          </w:p>
        </w:tc>
        <w:tc>
          <w:tcPr>
            <w:tcW w:w="3240" w:type="dxa"/>
          </w:tcPr>
          <w:p w:rsidR="006443B8" w:rsidRPr="00281A51" w:rsidRDefault="006443B8" w:rsidP="0051519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3246" w:type="dxa"/>
          </w:tcPr>
          <w:p w:rsidR="006443B8" w:rsidRPr="00281A51" w:rsidRDefault="006443B8" w:rsidP="006443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281A51">
              <w:rPr>
                <w:rFonts w:ascii="Times New Roman" w:hAnsi="Times New Roman" w:cs="Times New Roman"/>
                <w:sz w:val="30"/>
                <w:szCs w:val="30"/>
              </w:rPr>
              <w:t>Chưa xuất CT, 1- đã xuất CT.</w:t>
            </w:r>
          </w:p>
        </w:tc>
      </w:tr>
    </w:tbl>
    <w:p w:rsidR="00515192" w:rsidRDefault="00515192" w:rsidP="00515192">
      <w:pPr>
        <w:jc w:val="center"/>
        <w:rPr>
          <w:rFonts w:ascii="Times New Roman" w:hAnsi="Times New Roman" w:cs="Times New Roman"/>
          <w:sz w:val="3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3231"/>
        <w:gridCol w:w="3249"/>
      </w:tblGrid>
      <w:tr w:rsidR="003952B4" w:rsidRPr="00BD53A4" w:rsidTr="003952B4">
        <w:tc>
          <w:tcPr>
            <w:tcW w:w="9715" w:type="dxa"/>
            <w:gridSpan w:val="4"/>
          </w:tcPr>
          <w:p w:rsidR="003952B4" w:rsidRPr="00BD53A4" w:rsidRDefault="000B5F22" w:rsidP="005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b/>
                <w:sz w:val="26"/>
                <w:szCs w:val="26"/>
              </w:rPr>
              <w:t>DongCT</w:t>
            </w:r>
          </w:p>
        </w:tc>
      </w:tr>
      <w:tr w:rsidR="000B5F22" w:rsidRPr="00BD53A4" w:rsidTr="003952B4">
        <w:tc>
          <w:tcPr>
            <w:tcW w:w="1075" w:type="dxa"/>
          </w:tcPr>
          <w:p w:rsidR="000B5F22" w:rsidRPr="00BD53A4" w:rsidRDefault="000B5F22" w:rsidP="000B5F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:rsidR="000B5F22" w:rsidRPr="00BD53A4" w:rsidRDefault="000B5F22" w:rsidP="000B5F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3231" w:type="dxa"/>
          </w:tcPr>
          <w:p w:rsidR="000B5F22" w:rsidRPr="00BD53A4" w:rsidRDefault="000B5F22" w:rsidP="000B5F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249" w:type="dxa"/>
          </w:tcPr>
          <w:p w:rsidR="000B5F22" w:rsidRPr="00BD53A4" w:rsidRDefault="000B5F22" w:rsidP="000B5F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3952B4" w:rsidRPr="007E1054" w:rsidRDefault="003952B4" w:rsidP="005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054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231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249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 xml:space="preserve">Primary Key, </w:t>
            </w:r>
            <w:r w:rsidR="002A351C" w:rsidRPr="00BD53A4">
              <w:rPr>
                <w:rFonts w:ascii="Times New Roman" w:hAnsi="Times New Roman" w:cs="Times New Roman"/>
                <w:sz w:val="26"/>
                <w:szCs w:val="26"/>
              </w:rPr>
              <w:t>Tự phát sinh</w:t>
            </w: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3952B4" w:rsidRPr="007E1054" w:rsidRDefault="003952B4" w:rsidP="0051519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1054">
              <w:rPr>
                <w:rFonts w:ascii="Times New Roman" w:hAnsi="Times New Roman" w:cs="Times New Roman"/>
                <w:i/>
                <w:sz w:val="26"/>
                <w:szCs w:val="26"/>
              </w:rPr>
              <w:t>SoCT</w:t>
            </w:r>
          </w:p>
        </w:tc>
        <w:tc>
          <w:tcPr>
            <w:tcW w:w="3231" w:type="dxa"/>
          </w:tcPr>
          <w:p w:rsidR="003952B4" w:rsidRPr="00BD53A4" w:rsidRDefault="007E105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Nvarchar(10)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3952B4" w:rsidRPr="007E1054" w:rsidRDefault="003952B4" w:rsidP="0051519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1054">
              <w:rPr>
                <w:rFonts w:ascii="Times New Roman" w:hAnsi="Times New Roman" w:cs="Times New Roman"/>
                <w:i/>
                <w:sz w:val="26"/>
                <w:szCs w:val="26"/>
              </w:rPr>
              <w:t>MaSP</w:t>
            </w:r>
          </w:p>
        </w:tc>
        <w:tc>
          <w:tcPr>
            <w:tcW w:w="3231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Nvarchar(</w:t>
            </w: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BD53A4" w:rsidRPr="00BD53A4" w:rsidTr="003952B4">
        <w:tc>
          <w:tcPr>
            <w:tcW w:w="1075" w:type="dxa"/>
          </w:tcPr>
          <w:p w:rsidR="00BD53A4" w:rsidRPr="00BD53A4" w:rsidRDefault="00BD53A4" w:rsidP="00BD5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BD53A4" w:rsidRPr="00BD53A4" w:rsidRDefault="00BD53A4" w:rsidP="00BD5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0"/>
              </w:rPr>
              <w:t>DonVi</w:t>
            </w:r>
          </w:p>
        </w:tc>
        <w:tc>
          <w:tcPr>
            <w:tcW w:w="3231" w:type="dxa"/>
          </w:tcPr>
          <w:p w:rsidR="00BD53A4" w:rsidRDefault="00BD53A4" w:rsidP="00BD53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3249" w:type="dxa"/>
          </w:tcPr>
          <w:p w:rsidR="00BD53A4" w:rsidRPr="00A971FA" w:rsidRDefault="00BD53A4" w:rsidP="00BD53A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, 1- bộ.</w:t>
            </w: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3231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3231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3952B4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3952B4" w:rsidRPr="00BD53A4" w:rsidRDefault="000B5F22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Giam</w:t>
            </w:r>
          </w:p>
        </w:tc>
        <w:tc>
          <w:tcPr>
            <w:tcW w:w="3231" w:type="dxa"/>
          </w:tcPr>
          <w:p w:rsidR="003952B4" w:rsidRPr="00BD53A4" w:rsidRDefault="000B5F22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2B4" w:rsidRPr="00BD53A4" w:rsidTr="003952B4">
        <w:tc>
          <w:tcPr>
            <w:tcW w:w="1075" w:type="dxa"/>
          </w:tcPr>
          <w:p w:rsidR="003952B4" w:rsidRPr="00BD53A4" w:rsidRDefault="000B5F22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:rsidR="003952B4" w:rsidRPr="00BD53A4" w:rsidRDefault="000B5F22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3231" w:type="dxa"/>
          </w:tcPr>
          <w:p w:rsidR="003952B4" w:rsidRPr="00BD53A4" w:rsidRDefault="000B5F22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249" w:type="dxa"/>
          </w:tcPr>
          <w:p w:rsidR="003952B4" w:rsidRPr="00BD53A4" w:rsidRDefault="003952B4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F22" w:rsidRPr="00BD53A4" w:rsidTr="003952B4">
        <w:tc>
          <w:tcPr>
            <w:tcW w:w="1075" w:type="dxa"/>
          </w:tcPr>
          <w:p w:rsidR="000B5F22" w:rsidRPr="00BD53A4" w:rsidRDefault="000B5F22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:rsidR="000B5F22" w:rsidRPr="00BD53A4" w:rsidRDefault="000B5F22" w:rsidP="005151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3231" w:type="dxa"/>
          </w:tcPr>
          <w:p w:rsidR="000B5F22" w:rsidRPr="00BD53A4" w:rsidRDefault="000B5F22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3A4">
              <w:rPr>
                <w:rFonts w:ascii="Times New Roman" w:hAnsi="Times New Roman" w:cs="Times New Roman"/>
                <w:sz w:val="26"/>
                <w:szCs w:val="26"/>
              </w:rPr>
              <w:t>Nvarchar(255)</w:t>
            </w:r>
          </w:p>
        </w:tc>
        <w:tc>
          <w:tcPr>
            <w:tcW w:w="3249" w:type="dxa"/>
          </w:tcPr>
          <w:p w:rsidR="000B5F22" w:rsidRPr="00BD53A4" w:rsidRDefault="000B5F22" w:rsidP="00395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52B4" w:rsidRDefault="003952B4" w:rsidP="00515192">
      <w:pPr>
        <w:jc w:val="center"/>
        <w:rPr>
          <w:rFonts w:ascii="Times New Roman" w:hAnsi="Times New Roman" w:cs="Times New Roman"/>
          <w:sz w:val="30"/>
        </w:rPr>
      </w:pPr>
    </w:p>
    <w:p w:rsidR="003952B4" w:rsidRDefault="003952B4" w:rsidP="00515192">
      <w:pPr>
        <w:jc w:val="center"/>
        <w:rPr>
          <w:rFonts w:ascii="Times New Roman" w:hAnsi="Times New Roman" w:cs="Times New Roman"/>
          <w:sz w:val="30"/>
        </w:rPr>
      </w:pPr>
    </w:p>
    <w:p w:rsidR="003952B4" w:rsidRPr="00D3485F" w:rsidRDefault="003952B4" w:rsidP="00515192">
      <w:pPr>
        <w:jc w:val="center"/>
        <w:rPr>
          <w:rFonts w:ascii="Times New Roman" w:hAnsi="Times New Roman" w:cs="Times New Roman"/>
          <w:sz w:val="30"/>
        </w:rPr>
      </w:pPr>
    </w:p>
    <w:sectPr w:rsidR="003952B4" w:rsidRPr="00D3485F" w:rsidSect="0051519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9743B"/>
    <w:multiLevelType w:val="hybridMultilevel"/>
    <w:tmpl w:val="02ACB7E0"/>
    <w:lvl w:ilvl="0" w:tplc="EB2C86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47DE"/>
    <w:multiLevelType w:val="hybridMultilevel"/>
    <w:tmpl w:val="9C086B98"/>
    <w:lvl w:ilvl="0" w:tplc="EB2C86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63E5E"/>
    <w:multiLevelType w:val="hybridMultilevel"/>
    <w:tmpl w:val="9498FFB0"/>
    <w:lvl w:ilvl="0" w:tplc="236A087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A74F74"/>
    <w:multiLevelType w:val="hybridMultilevel"/>
    <w:tmpl w:val="B03A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1614D"/>
    <w:multiLevelType w:val="hybridMultilevel"/>
    <w:tmpl w:val="D29E7354"/>
    <w:lvl w:ilvl="0" w:tplc="EB2C86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92"/>
    <w:rsid w:val="00092858"/>
    <w:rsid w:val="000B5F22"/>
    <w:rsid w:val="00281A51"/>
    <w:rsid w:val="002A351C"/>
    <w:rsid w:val="002A5312"/>
    <w:rsid w:val="0035428C"/>
    <w:rsid w:val="003952B4"/>
    <w:rsid w:val="004E0745"/>
    <w:rsid w:val="00515192"/>
    <w:rsid w:val="00556E3E"/>
    <w:rsid w:val="006443B8"/>
    <w:rsid w:val="00730D3D"/>
    <w:rsid w:val="007D65A8"/>
    <w:rsid w:val="007E1054"/>
    <w:rsid w:val="007F33ED"/>
    <w:rsid w:val="00A00A6A"/>
    <w:rsid w:val="00A971FA"/>
    <w:rsid w:val="00B4404E"/>
    <w:rsid w:val="00BC21CA"/>
    <w:rsid w:val="00BD53A4"/>
    <w:rsid w:val="00C10522"/>
    <w:rsid w:val="00CA57CB"/>
    <w:rsid w:val="00D3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76E90"/>
  <w15:chartTrackingRefBased/>
  <w15:docId w15:val="{CA426875-AE19-48A5-96CF-48B7217C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192"/>
    <w:pPr>
      <w:ind w:left="720"/>
      <w:contextualSpacing/>
    </w:pPr>
  </w:style>
  <w:style w:type="table" w:styleId="TableGrid">
    <w:name w:val="Table Grid"/>
    <w:basedOn w:val="TableNormal"/>
    <w:uiPriority w:val="39"/>
    <w:rsid w:val="00D3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EAD6-D993-49DC-AE9D-5335F19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s</dc:creator>
  <cp:keywords/>
  <dc:description/>
  <cp:lastModifiedBy>Errors</cp:lastModifiedBy>
  <cp:revision>11</cp:revision>
  <dcterms:created xsi:type="dcterms:W3CDTF">2019-09-10T06:33:00Z</dcterms:created>
  <dcterms:modified xsi:type="dcterms:W3CDTF">2019-09-10T10:19:00Z</dcterms:modified>
</cp:coreProperties>
</file>